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48" w:rsidRPr="00EC6C43" w:rsidRDefault="00D64A48" w:rsidP="00D6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43">
        <w:rPr>
          <w:rFonts w:ascii="Times New Roman" w:hAnsi="Times New Roman" w:cs="Times New Roman"/>
          <w:b/>
          <w:sz w:val="28"/>
          <w:szCs w:val="28"/>
        </w:rPr>
        <w:t xml:space="preserve">План проведения недели естественнонаучных дисциплин </w:t>
      </w:r>
    </w:p>
    <w:p w:rsidR="00D64A48" w:rsidRPr="00EC6C43" w:rsidRDefault="00D64A48" w:rsidP="00D6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43">
        <w:rPr>
          <w:rFonts w:ascii="Times New Roman" w:hAnsi="Times New Roman" w:cs="Times New Roman"/>
          <w:b/>
          <w:sz w:val="28"/>
          <w:szCs w:val="28"/>
        </w:rPr>
        <w:t>(04- 08.02.2013г.)</w:t>
      </w:r>
    </w:p>
    <w:tbl>
      <w:tblPr>
        <w:tblStyle w:val="a3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992"/>
        <w:gridCol w:w="5103"/>
        <w:gridCol w:w="1134"/>
        <w:gridCol w:w="3549"/>
      </w:tblGrid>
      <w:tr w:rsidR="00D64A48" w:rsidRPr="00EC6C43" w:rsidTr="00DD3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8" w:rsidRPr="0037163D" w:rsidRDefault="00D64A48" w:rsidP="008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374BB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8607A7" w:rsidP="00A40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 общеобразовательная школа №5</w:t>
            </w: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 – 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«Где зимуют пт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B" w:rsidRDefault="00F374BB" w:rsidP="00A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</w:tr>
      <w:tr w:rsidR="00DD3C47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B63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6F1FAF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 общеобразовательная школа №3</w:t>
            </w: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</w:t>
            </w:r>
          </w:p>
          <w:p w:rsidR="00DD3C47" w:rsidRPr="00EC6C43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B6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 по 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вительное ве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C47" w:rsidRPr="00EC6C43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лександровна</w:t>
            </w:r>
            <w:r w:rsidR="002B1345">
              <w:rPr>
                <w:rFonts w:ascii="Times New Roman" w:hAnsi="Times New Roman" w:cs="Times New Roman"/>
                <w:sz w:val="28"/>
                <w:szCs w:val="28"/>
              </w:rPr>
              <w:t>, учитель химии</w:t>
            </w:r>
          </w:p>
        </w:tc>
      </w:tr>
      <w:tr w:rsidR="00DD3C47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b/>
                <w:sz w:val="28"/>
                <w:szCs w:val="28"/>
              </w:rPr>
              <w:t>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 общеобразовательная школа №1</w:t>
            </w: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9.30-</w:t>
            </w:r>
          </w:p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Аркадьевна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C47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532035" w:rsidRDefault="00DD3C47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яя общеобразовательная школа №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F0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F07F00" w:rsidRDefault="00DD3C47" w:rsidP="00F07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 мир </w:t>
            </w:r>
            <w:r w:rsidR="001A427F">
              <w:rPr>
                <w:rFonts w:ascii="Times New Roman" w:hAnsi="Times New Roman" w:cs="Times New Roman"/>
                <w:sz w:val="28"/>
                <w:szCs w:val="28"/>
              </w:rPr>
              <w:t xml:space="preserve"> «Как понять, что творит</w:t>
            </w:r>
            <w:r w:rsidRPr="00F07F00">
              <w:rPr>
                <w:rFonts w:ascii="Times New Roman" w:hAnsi="Times New Roman" w:cs="Times New Roman"/>
                <w:sz w:val="28"/>
                <w:szCs w:val="28"/>
              </w:rPr>
              <w:t>ся  у друга на душ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C47" w:rsidRPr="00EC6C43" w:rsidRDefault="00DD3C47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F07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Мил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DD3C47" w:rsidRPr="00EC6C43" w:rsidRDefault="00DD3C47" w:rsidP="00F07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DD3C47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 общеобразовательная школа №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</w:t>
            </w:r>
          </w:p>
          <w:p w:rsidR="00DD3C47" w:rsidRPr="00EC6C43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32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рганы дых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102978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978" w:rsidRPr="00EC6C43" w:rsidRDefault="00102978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10297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Данилова Светлана Альбертовна</w:t>
            </w:r>
            <w:r w:rsidR="002B1345"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C47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Pr="00EC6C43" w:rsidRDefault="00DD3C47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 «Псковский технически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45</w:t>
            </w:r>
          </w:p>
          <w:p w:rsidR="00DD3C47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32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физике «Законы соединения проводников»</w:t>
            </w:r>
          </w:p>
          <w:p w:rsidR="00DD3C47" w:rsidRPr="00EC6C43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C47" w:rsidRPr="00EC6C43" w:rsidRDefault="00DD3C47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7" w:rsidRDefault="00DD3C47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ихон Викторович, учитель физики</w:t>
            </w:r>
          </w:p>
          <w:p w:rsidR="00DD3C47" w:rsidRPr="00EC6C43" w:rsidRDefault="00DD3C47" w:rsidP="00323F9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 «Псковский технически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8D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32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8D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географии «Современное геополитическое положение России и зарубежных ст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Default="00E85B65" w:rsidP="0032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а</w:t>
            </w:r>
            <w:proofErr w:type="spellEnd"/>
            <w:r w:rsidR="009C3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0E">
              <w:rPr>
                <w:rFonts w:ascii="Times New Roman" w:hAnsi="Times New Roman" w:cs="Times New Roman"/>
                <w:sz w:val="28"/>
                <w:szCs w:val="28"/>
              </w:rPr>
              <w:t xml:space="preserve">Наталья Константиновна, доцент кафедры географии </w:t>
            </w:r>
            <w:proofErr w:type="spellStart"/>
            <w:r w:rsidR="0074030E">
              <w:rPr>
                <w:rFonts w:ascii="Times New Roman" w:hAnsi="Times New Roman" w:cs="Times New Roman"/>
                <w:sz w:val="28"/>
                <w:szCs w:val="28"/>
              </w:rPr>
              <w:t>ПсковГУ</w:t>
            </w:r>
            <w:proofErr w:type="spellEnd"/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 «Псковский технически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E8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5-10.45  </w:t>
            </w:r>
          </w:p>
          <w:p w:rsidR="00E85B65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32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E8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 математики и химии «Многогранники»</w:t>
            </w:r>
          </w:p>
          <w:p w:rsidR="00E85B65" w:rsidRPr="00EC6C43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E8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Default="00E85B65" w:rsidP="00E8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E5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епановна, учитель математик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кимовна,  учитель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70">
              <w:rPr>
                <w:rFonts w:ascii="Times New Roman" w:hAnsi="Times New Roman" w:cs="Times New Roman"/>
                <w:b/>
                <w:sz w:val="28"/>
                <w:szCs w:val="28"/>
              </w:rPr>
              <w:t>МБОУ «Центр образования «Псковский педагогический 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еографии «Австралия, ГП, история откры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.25)</w:t>
            </w:r>
          </w:p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Надежда Геннадьевна, учитель географ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-11.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иологии «Внешнее строение земновод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.25)</w:t>
            </w:r>
            <w:proofErr w:type="gramEnd"/>
          </w:p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ла Анатольевна, учитель биологии</w:t>
            </w:r>
          </w:p>
        </w:tc>
      </w:tr>
      <w:tr w:rsidR="00E85B65" w:rsidRPr="00EC6C43" w:rsidTr="00E8792D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.-13.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географии «Русская равн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п.</w:t>
            </w:r>
          </w:p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о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географ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873D70" w:rsidRDefault="00E85B65" w:rsidP="00323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8D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B6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3698D" w:rsidRDefault="00E85B65" w:rsidP="009C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8D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географии «Современное  положение  Псковской области как ресурс развития  социально-экономического, культурно-географического, демографическог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2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п.</w:t>
            </w:r>
          </w:p>
          <w:p w:rsidR="00E85B65" w:rsidRDefault="00E85B65" w:rsidP="00B2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Default="00E85B65" w:rsidP="00B2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B6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аков Андрей Геннадьевич, профессор кафедры ге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ковГУ</w:t>
            </w:r>
            <w:proofErr w:type="spellEnd"/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b/>
                <w:sz w:val="28"/>
                <w:szCs w:val="28"/>
              </w:rPr>
              <w:t>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532035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яя общеобразовательная школа №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EA">
              <w:rPr>
                <w:rFonts w:ascii="Times New Roman" w:hAnsi="Times New Roman" w:cs="Times New Roman"/>
                <w:sz w:val="28"/>
                <w:szCs w:val="28"/>
              </w:rPr>
              <w:t xml:space="preserve">11.10 – 11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 – 12.30 –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13.20 – 13.35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13.35 – 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5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Pr="00EC6C43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13.45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Pr="00EC6C43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F214F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F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«Реализация задач ФГОС второго поколения в школьном образовании. Проблемы преемственности в начальной и основной школе». </w:t>
            </w:r>
          </w:p>
          <w:p w:rsidR="00E85B65" w:rsidRPr="00171206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ленарное заседание в форме </w:t>
            </w:r>
            <w:proofErr w:type="spellStart"/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B65" w:rsidRPr="00171206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9E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End"/>
            <w:r w:rsidRPr="008909EA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я и острова»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 урок с точки з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й ФГОС»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Мастер-класс "Интерактивные учебные ситуации с использованием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фрового микроскопа на уроке" </w:t>
            </w:r>
          </w:p>
          <w:p w:rsidR="00E85B65" w:rsidRPr="00171206" w:rsidRDefault="00E85B65" w:rsidP="00EF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"Использование 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го микроскопа в урочной и внеуроч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:rsidR="00E85B65" w:rsidRPr="00EC6C43" w:rsidRDefault="00E85B65" w:rsidP="0089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"Создание проблемных ситуац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х химии 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"Бино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 Евгеньевна, учитель биологии и химии</w:t>
            </w: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ПОИПКРО, Павлова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зам. директора. </w:t>
            </w: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а Арина Сергеевна, учитель биологии СОШ №9</w:t>
            </w: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Надежда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а, учитель биологии</w:t>
            </w:r>
          </w:p>
          <w:p w:rsidR="00E85B65" w:rsidRPr="00EC6C43" w:rsidRDefault="00E85B65" w:rsidP="0045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206">
              <w:rPr>
                <w:rFonts w:ascii="Times New Roman" w:hAnsi="Times New Roman" w:cs="Times New Roman"/>
                <w:sz w:val="28"/>
                <w:szCs w:val="28"/>
              </w:rPr>
              <w:t>Барканова</w:t>
            </w:r>
            <w:proofErr w:type="spellEnd"/>
            <w:r w:rsidRPr="0017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икторовна,  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35259B" w:rsidRDefault="00E85B65" w:rsidP="00C80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DD3C47" w:rsidRDefault="00E85B65" w:rsidP="00C802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 общеобразовательная школа №47</w:t>
            </w: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D3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базе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</w:t>
            </w:r>
          </w:p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E85B65" w:rsidRPr="00EC6C43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C8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животных»</w:t>
            </w:r>
          </w:p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« Планета знаний»</w:t>
            </w:r>
          </w:p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Pr="00EC6C43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5" w:rsidRPr="00EC6C43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7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19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Ивановна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C80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Гуманитарны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</w:t>
            </w:r>
          </w:p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Открытый урок «Окружающ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7880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C8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Вера Романовна</w:t>
            </w:r>
          </w:p>
        </w:tc>
      </w:tr>
      <w:tr w:rsidR="00E85B65" w:rsidRPr="00EC6C43" w:rsidTr="00DD3C47">
        <w:trPr>
          <w:trHeight w:val="7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65" w:rsidRPr="00DD3C47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65" w:rsidRPr="00DD3C47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b/>
                <w:sz w:val="28"/>
                <w:szCs w:val="28"/>
              </w:rPr>
              <w:t>МБОУ «Многопрофильный правовой лицей №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Урок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акция раз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9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Тасалова</w:t>
            </w:r>
            <w:proofErr w:type="spellEnd"/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</w:t>
            </w:r>
          </w:p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DD3C47" w:rsidRDefault="00E85B65" w:rsidP="00DD3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- заседание творческого объединения «КЛЕН»  «Мусор против мус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DD3C47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>Гришина Ир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C4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B65" w:rsidRPr="00532035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35">
              <w:rPr>
                <w:rFonts w:ascii="Times New Roman" w:hAnsi="Times New Roman" w:cs="Times New Roman"/>
                <w:b/>
                <w:sz w:val="28"/>
                <w:szCs w:val="28"/>
              </w:rPr>
              <w:t>МБОУ «Средняя общеобразовательная школа №2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E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A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еографии  «Австра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Pr="00EC6C43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Pr="00EC6C43" w:rsidRDefault="00E85B65" w:rsidP="00A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Юлия Николаевна, учитель географии</w:t>
            </w:r>
          </w:p>
        </w:tc>
      </w:tr>
      <w:tr w:rsidR="00E85B65" w:rsidRPr="00EC6C43" w:rsidTr="00DD3C47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Pr="00EC6C43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45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иологии   «Пищевари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5" w:rsidRDefault="00E85B65" w:rsidP="0086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5" w:rsidRDefault="00E85B65" w:rsidP="00A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 Дмитриевна, учитель биологии</w:t>
            </w:r>
          </w:p>
        </w:tc>
      </w:tr>
    </w:tbl>
    <w:p w:rsidR="00E527A3" w:rsidRDefault="00E527A3" w:rsidP="00387A5B"/>
    <w:sectPr w:rsidR="00E527A3" w:rsidSect="00D64A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2153"/>
    <w:multiLevelType w:val="hybridMultilevel"/>
    <w:tmpl w:val="1B10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D1"/>
    <w:rsid w:val="000938D2"/>
    <w:rsid w:val="00102978"/>
    <w:rsid w:val="00171206"/>
    <w:rsid w:val="001944DB"/>
    <w:rsid w:val="001A427F"/>
    <w:rsid w:val="002B1345"/>
    <w:rsid w:val="0033698D"/>
    <w:rsid w:val="0035259B"/>
    <w:rsid w:val="0037163D"/>
    <w:rsid w:val="00387A5B"/>
    <w:rsid w:val="003D6695"/>
    <w:rsid w:val="003F19ED"/>
    <w:rsid w:val="004501F3"/>
    <w:rsid w:val="004514AE"/>
    <w:rsid w:val="00532035"/>
    <w:rsid w:val="005546B9"/>
    <w:rsid w:val="00573FF8"/>
    <w:rsid w:val="005F62EC"/>
    <w:rsid w:val="0063302E"/>
    <w:rsid w:val="006939E3"/>
    <w:rsid w:val="006F1FAF"/>
    <w:rsid w:val="0074030E"/>
    <w:rsid w:val="007466D1"/>
    <w:rsid w:val="007F661E"/>
    <w:rsid w:val="008607A7"/>
    <w:rsid w:val="00873D70"/>
    <w:rsid w:val="008909EA"/>
    <w:rsid w:val="00971BBE"/>
    <w:rsid w:val="009C3BD0"/>
    <w:rsid w:val="009F7913"/>
    <w:rsid w:val="00A52906"/>
    <w:rsid w:val="00AA652B"/>
    <w:rsid w:val="00B25264"/>
    <w:rsid w:val="00BF76A1"/>
    <w:rsid w:val="00C47D35"/>
    <w:rsid w:val="00CA1C66"/>
    <w:rsid w:val="00D64A48"/>
    <w:rsid w:val="00DC308E"/>
    <w:rsid w:val="00DD3C47"/>
    <w:rsid w:val="00E016C6"/>
    <w:rsid w:val="00E279A2"/>
    <w:rsid w:val="00E36446"/>
    <w:rsid w:val="00E527A3"/>
    <w:rsid w:val="00E7441A"/>
    <w:rsid w:val="00E85536"/>
    <w:rsid w:val="00E85B65"/>
    <w:rsid w:val="00EC6C43"/>
    <w:rsid w:val="00EE7880"/>
    <w:rsid w:val="00EF214F"/>
    <w:rsid w:val="00F07F00"/>
    <w:rsid w:val="00F374BB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0DF8-9372-4828-A815-B9A3A07B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Serb</cp:lastModifiedBy>
  <cp:revision>34</cp:revision>
  <cp:lastPrinted>2013-01-31T10:02:00Z</cp:lastPrinted>
  <dcterms:created xsi:type="dcterms:W3CDTF">2013-01-14T07:24:00Z</dcterms:created>
  <dcterms:modified xsi:type="dcterms:W3CDTF">2013-02-04T10:23:00Z</dcterms:modified>
</cp:coreProperties>
</file>